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50" w:rsidRP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50" w:rsidRP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 городской прокурор</w:t>
      </w:r>
    </w:p>
    <w:p w:rsid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50" w:rsidRP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оветник юстиции</w:t>
      </w:r>
    </w:p>
    <w:p w:rsid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50" w:rsidRPr="00D50C50" w:rsidRDefault="00C55AF4" w:rsidP="00C55AF4">
      <w:pPr>
        <w:spacing w:after="0" w:line="240" w:lineRule="exact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Б. Крушинский</w:t>
      </w:r>
    </w:p>
    <w:p w:rsidR="00C55AF4" w:rsidRDefault="00C55AF4" w:rsidP="00D50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50C50" w:rsidRPr="00C55AF4" w:rsidRDefault="00C55AF4" w:rsidP="00C55AF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FB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55A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37F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50C50" w:rsidRPr="003621A0" w:rsidRDefault="003621A0" w:rsidP="003621A0">
      <w:pPr>
        <w:tabs>
          <w:tab w:val="left" w:pos="25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41C77" w:rsidRPr="00341C77" w:rsidRDefault="00C63D3A" w:rsidP="00CB416D">
      <w:pPr>
        <w:spacing w:after="0" w:line="240" w:lineRule="auto"/>
        <w:ind w:firstLine="709"/>
        <w:jc w:val="both"/>
        <w:rPr>
          <w:rStyle w:val="b-message-headsubject-text"/>
          <w:rFonts w:ascii="Times New Roman" w:eastAsia="BatangChe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 xml:space="preserve">Заместителем </w:t>
      </w:r>
      <w:r w:rsidR="00341C77" w:rsidRPr="00341C77"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>Кировск</w:t>
      </w:r>
      <w:r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>ого</w:t>
      </w:r>
      <w:r w:rsidR="00341C77" w:rsidRPr="00341C77"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 xml:space="preserve"> городско</w:t>
      </w:r>
      <w:r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>го</w:t>
      </w:r>
      <w:r w:rsidR="00341C77" w:rsidRPr="00341C77"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 xml:space="preserve"> прокурор</w:t>
      </w:r>
      <w:r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>а</w:t>
      </w:r>
      <w:r w:rsidR="00341C77" w:rsidRPr="00341C77"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 xml:space="preserve">проведено семинарское занятие по вопросам противодействия коррупции с </w:t>
      </w:r>
      <w:r w:rsidR="00637FB5"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>работниками межрайонного Управления Пенсионного фонда Российской Федерации</w:t>
      </w:r>
      <w:r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>.</w:t>
      </w:r>
    </w:p>
    <w:p w:rsidR="00C55AF4" w:rsidRPr="00341C77" w:rsidRDefault="00341C77" w:rsidP="00CB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C77">
        <w:rPr>
          <w:rStyle w:val="b-message-headsubject-tex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C77" w:rsidRDefault="00C63D3A" w:rsidP="00341C77">
      <w:pPr>
        <w:spacing w:after="0" w:line="240" w:lineRule="auto"/>
        <w:ind w:firstLine="709"/>
        <w:jc w:val="both"/>
        <w:rPr>
          <w:rStyle w:val="b-message-headsubject-text"/>
          <w:rFonts w:ascii="Times New Roman" w:eastAsia="BatangChe" w:hAnsi="Times New Roman" w:cs="Times New Roman"/>
          <w:sz w:val="28"/>
          <w:szCs w:val="28"/>
        </w:rPr>
      </w:pPr>
      <w:proofErr w:type="gramStart"/>
      <w:r w:rsidRPr="00637FB5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Заместителем Кировского городского прокурора </w:t>
      </w:r>
      <w:proofErr w:type="spellStart"/>
      <w:r w:rsidRPr="00637FB5">
        <w:rPr>
          <w:rFonts w:ascii="Times New Roman" w:eastAsia="BatangChe" w:hAnsi="Times New Roman" w:cs="Times New Roman"/>
          <w:sz w:val="28"/>
          <w:szCs w:val="28"/>
          <w:lang w:eastAsia="ru-RU"/>
        </w:rPr>
        <w:t>Бердинских</w:t>
      </w:r>
      <w:proofErr w:type="spellEnd"/>
      <w:r w:rsidRPr="00637FB5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С.В. </w:t>
      </w:r>
      <w:r w:rsidR="00637FB5" w:rsidRPr="00637FB5">
        <w:rPr>
          <w:rFonts w:ascii="Times New Roman" w:eastAsia="BatangChe" w:hAnsi="Times New Roman" w:cs="Times New Roman"/>
          <w:sz w:val="28"/>
          <w:szCs w:val="28"/>
          <w:lang w:eastAsia="ru-RU"/>
        </w:rPr>
        <w:t>10.10</w:t>
      </w:r>
      <w:r w:rsidRPr="00637FB5">
        <w:rPr>
          <w:rFonts w:ascii="Times New Roman" w:eastAsia="BatangChe" w:hAnsi="Times New Roman" w:cs="Times New Roman"/>
          <w:sz w:val="28"/>
          <w:szCs w:val="28"/>
          <w:lang w:eastAsia="ru-RU"/>
        </w:rPr>
        <w:t>.201</w:t>
      </w:r>
      <w:r w:rsidR="00637FB5" w:rsidRPr="00637FB5">
        <w:rPr>
          <w:rFonts w:ascii="Times New Roman" w:eastAsia="BatangChe" w:hAnsi="Times New Roman" w:cs="Times New Roman"/>
          <w:sz w:val="28"/>
          <w:szCs w:val="28"/>
          <w:lang w:eastAsia="ru-RU"/>
        </w:rPr>
        <w:t>9</w:t>
      </w:r>
      <w:r w:rsidRPr="00637FB5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проведено семинарское занятие по вопросам противодействия коррупции с </w:t>
      </w:r>
      <w:r w:rsidR="00637FB5" w:rsidRPr="00637FB5">
        <w:rPr>
          <w:rFonts w:ascii="Times New Roman" w:eastAsia="BatangChe" w:hAnsi="Times New Roman" w:cs="Times New Roman"/>
          <w:sz w:val="28"/>
          <w:szCs w:val="28"/>
          <w:lang w:eastAsia="ru-RU"/>
        </w:rPr>
        <w:t>работниками Управления Пенсионного фонда Российской Федерации</w:t>
      </w:r>
      <w:r w:rsidR="00637FB5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637FB5">
        <w:rPr>
          <w:rFonts w:ascii="Times New Roman" w:eastAsia="BatangChe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637FB5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районе (межрайонное), осуществляющем деятельность в </w:t>
      </w:r>
      <w:proofErr w:type="spellStart"/>
      <w:r w:rsidR="00637FB5">
        <w:rPr>
          <w:rFonts w:ascii="Times New Roman" w:eastAsia="BatangChe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637FB5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и Кировском районах</w:t>
      </w:r>
      <w:r w:rsidR="00341C77" w:rsidRPr="00C63D3A">
        <w:rPr>
          <w:rStyle w:val="b-message-headsubject-text"/>
          <w:rFonts w:ascii="Times New Roman" w:eastAsia="BatangChe" w:hAnsi="Times New Roman" w:cs="Times New Roman"/>
          <w:sz w:val="28"/>
          <w:szCs w:val="28"/>
        </w:rPr>
        <w:t>.</w:t>
      </w:r>
      <w:proofErr w:type="gramEnd"/>
    </w:p>
    <w:p w:rsidR="004753EC" w:rsidRDefault="00C63D3A" w:rsidP="00341C77">
      <w:pPr>
        <w:spacing w:after="0" w:line="240" w:lineRule="auto"/>
        <w:ind w:firstLine="709"/>
        <w:jc w:val="both"/>
        <w:rPr>
          <w:rStyle w:val="b-message-headsubject-text"/>
          <w:rFonts w:ascii="Times New Roman" w:eastAsia="BatangChe" w:hAnsi="Times New Roman" w:cs="Times New Roman"/>
          <w:sz w:val="28"/>
          <w:szCs w:val="28"/>
        </w:rPr>
      </w:pPr>
      <w:r>
        <w:rPr>
          <w:rStyle w:val="b-message-headsubject-text"/>
          <w:rFonts w:ascii="Times New Roman" w:eastAsia="BatangChe" w:hAnsi="Times New Roman" w:cs="Times New Roman"/>
          <w:sz w:val="28"/>
          <w:szCs w:val="28"/>
        </w:rPr>
        <w:t xml:space="preserve">На семинаре обсуждены вопросы, касающиеся </w:t>
      </w:r>
      <w:r w:rsidR="00637FB5">
        <w:rPr>
          <w:rStyle w:val="b-message-headsubject-text"/>
          <w:rFonts w:ascii="Times New Roman" w:eastAsia="BatangChe" w:hAnsi="Times New Roman" w:cs="Times New Roman"/>
          <w:sz w:val="28"/>
          <w:szCs w:val="28"/>
        </w:rPr>
        <w:t xml:space="preserve">предоставления </w:t>
      </w:r>
      <w:r w:rsidR="00637FB5" w:rsidRPr="00385C94">
        <w:rPr>
          <w:rFonts w:ascii="Times New Roman" w:hAnsi="Times New Roman"/>
          <w:sz w:val="28"/>
          <w:szCs w:val="28"/>
        </w:rPr>
        <w:t>сведени</w:t>
      </w:r>
      <w:r w:rsidR="00637FB5">
        <w:rPr>
          <w:rFonts w:ascii="Times New Roman" w:hAnsi="Times New Roman"/>
          <w:sz w:val="28"/>
          <w:szCs w:val="28"/>
        </w:rPr>
        <w:t>й</w:t>
      </w:r>
      <w:r w:rsidR="00637FB5" w:rsidRPr="00385C94"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а</w:t>
      </w:r>
      <w:r w:rsidR="00637FB5">
        <w:rPr>
          <w:rFonts w:ascii="Times New Roman" w:hAnsi="Times New Roman"/>
          <w:sz w:val="28"/>
          <w:szCs w:val="28"/>
        </w:rPr>
        <w:t xml:space="preserve"> работников и их </w:t>
      </w:r>
      <w:r w:rsidR="00637FB5" w:rsidRPr="00385C94">
        <w:rPr>
          <w:rFonts w:ascii="Times New Roman" w:hAnsi="Times New Roman"/>
          <w:sz w:val="28"/>
          <w:szCs w:val="28"/>
        </w:rPr>
        <w:t>супруг</w:t>
      </w:r>
      <w:r w:rsidR="00637FB5">
        <w:rPr>
          <w:rFonts w:ascii="Times New Roman" w:hAnsi="Times New Roman"/>
          <w:sz w:val="28"/>
          <w:szCs w:val="28"/>
        </w:rPr>
        <w:t>ов</w:t>
      </w:r>
      <w:r w:rsidR="00637FB5" w:rsidRPr="00385C94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="00637FB5">
        <w:rPr>
          <w:rFonts w:ascii="Times New Roman" w:hAnsi="Times New Roman"/>
          <w:sz w:val="28"/>
          <w:szCs w:val="28"/>
        </w:rPr>
        <w:t xml:space="preserve">, ответственности за их </w:t>
      </w:r>
      <w:proofErr w:type="spellStart"/>
      <w:r w:rsidR="00637FB5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="00637FB5">
        <w:rPr>
          <w:rFonts w:ascii="Times New Roman" w:hAnsi="Times New Roman"/>
          <w:sz w:val="28"/>
          <w:szCs w:val="28"/>
        </w:rPr>
        <w:t xml:space="preserve"> либо предоставление заведомо недостоверных сведений</w:t>
      </w:r>
      <w:r w:rsidR="004753EC">
        <w:rPr>
          <w:rStyle w:val="b-message-headsubject-text"/>
          <w:rFonts w:ascii="Times New Roman" w:eastAsia="BatangChe" w:hAnsi="Times New Roman" w:cs="Times New Roman"/>
          <w:sz w:val="28"/>
          <w:szCs w:val="28"/>
        </w:rPr>
        <w:t>.</w:t>
      </w:r>
    </w:p>
    <w:p w:rsidR="00C63D3A" w:rsidRDefault="004753EC" w:rsidP="00341C77">
      <w:pPr>
        <w:spacing w:after="0" w:line="240" w:lineRule="auto"/>
        <w:ind w:firstLine="709"/>
        <w:jc w:val="both"/>
        <w:rPr>
          <w:rStyle w:val="b-message-headsubject-text"/>
          <w:rFonts w:ascii="Times New Roman" w:eastAsia="BatangChe" w:hAnsi="Times New Roman" w:cs="Times New Roman"/>
          <w:sz w:val="28"/>
          <w:szCs w:val="28"/>
        </w:rPr>
      </w:pPr>
      <w:r>
        <w:rPr>
          <w:rStyle w:val="b-message-headsubject-text"/>
          <w:rFonts w:ascii="Times New Roman" w:eastAsia="BatangChe" w:hAnsi="Times New Roman" w:cs="Times New Roman"/>
          <w:sz w:val="28"/>
          <w:szCs w:val="28"/>
        </w:rPr>
        <w:t>Также заместителем городского прокурора разъяснены</w:t>
      </w:r>
      <w:r w:rsidR="00C63D3A">
        <w:rPr>
          <w:rStyle w:val="b-message-headsubject-text"/>
          <w:rFonts w:ascii="Times New Roman" w:eastAsia="BatangChe" w:hAnsi="Times New Roman" w:cs="Times New Roman"/>
          <w:sz w:val="28"/>
          <w:szCs w:val="28"/>
        </w:rPr>
        <w:t xml:space="preserve"> </w:t>
      </w:r>
      <w:r>
        <w:rPr>
          <w:rStyle w:val="b-message-headsubject-text"/>
          <w:rFonts w:ascii="Times New Roman" w:eastAsia="BatangChe" w:hAnsi="Times New Roman" w:cs="Times New Roman"/>
          <w:sz w:val="28"/>
          <w:szCs w:val="28"/>
        </w:rPr>
        <w:t xml:space="preserve">признаки состава административных правонарушений, предусмотренных ст. 19.28 КоАП РФ, правовые последствия привлечения юридических лиц к административной ответственности, </w:t>
      </w:r>
      <w:r w:rsidR="00455333">
        <w:rPr>
          <w:rStyle w:val="b-message-headsubject-text"/>
          <w:rFonts w:ascii="Times New Roman" w:eastAsia="BatangChe" w:hAnsi="Times New Roman" w:cs="Times New Roman"/>
          <w:sz w:val="28"/>
          <w:szCs w:val="28"/>
        </w:rPr>
        <w:t xml:space="preserve">проблемы </w:t>
      </w:r>
      <w:r w:rsidR="00C63D3A">
        <w:rPr>
          <w:rStyle w:val="b-message-headsubject-text"/>
          <w:rFonts w:ascii="Times New Roman" w:eastAsia="BatangChe" w:hAnsi="Times New Roman" w:cs="Times New Roman"/>
          <w:sz w:val="28"/>
          <w:szCs w:val="28"/>
        </w:rPr>
        <w:t>выявлени</w:t>
      </w:r>
      <w:r w:rsidR="00455333">
        <w:rPr>
          <w:rStyle w:val="b-message-headsubject-text"/>
          <w:rFonts w:ascii="Times New Roman" w:eastAsia="BatangChe" w:hAnsi="Times New Roman" w:cs="Times New Roman"/>
          <w:sz w:val="28"/>
          <w:szCs w:val="28"/>
        </w:rPr>
        <w:t>я данных правонарушений.</w:t>
      </w:r>
    </w:p>
    <w:p w:rsidR="00F63473" w:rsidRPr="00341C77" w:rsidRDefault="00341C77" w:rsidP="00341C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По окончанию мероприятия </w:t>
      </w:r>
      <w:r w:rsidR="004753EC">
        <w:rPr>
          <w:sz w:val="28"/>
          <w:szCs w:val="28"/>
        </w:rPr>
        <w:t xml:space="preserve">заместитель </w:t>
      </w:r>
      <w:r w:rsidRPr="00341C77">
        <w:rPr>
          <w:sz w:val="28"/>
          <w:szCs w:val="28"/>
        </w:rPr>
        <w:t>городско</w:t>
      </w:r>
      <w:r w:rsidR="004753EC">
        <w:rPr>
          <w:sz w:val="28"/>
          <w:szCs w:val="28"/>
        </w:rPr>
        <w:t>го</w:t>
      </w:r>
      <w:r w:rsidRPr="00341C77">
        <w:rPr>
          <w:sz w:val="28"/>
          <w:szCs w:val="28"/>
        </w:rPr>
        <w:t xml:space="preserve"> прокурор</w:t>
      </w:r>
      <w:r w:rsidR="004753EC">
        <w:rPr>
          <w:sz w:val="28"/>
          <w:szCs w:val="28"/>
        </w:rPr>
        <w:t>а</w:t>
      </w:r>
      <w:r w:rsidRPr="00341C77">
        <w:rPr>
          <w:sz w:val="28"/>
          <w:szCs w:val="28"/>
        </w:rPr>
        <w:t xml:space="preserve"> ответил</w:t>
      </w:r>
      <w:r w:rsidR="0066365E">
        <w:rPr>
          <w:sz w:val="28"/>
          <w:szCs w:val="28"/>
        </w:rPr>
        <w:t>а</w:t>
      </w:r>
      <w:r w:rsidRPr="00341C77">
        <w:rPr>
          <w:sz w:val="28"/>
          <w:szCs w:val="28"/>
        </w:rPr>
        <w:t xml:space="preserve"> на вопросы.</w:t>
      </w:r>
    </w:p>
    <w:p w:rsidR="00341C77" w:rsidRDefault="00341C77" w:rsidP="00341C77">
      <w:pPr>
        <w:pStyle w:val="a4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341C77" w:rsidRDefault="00341C77" w:rsidP="00341C77">
      <w:pPr>
        <w:pStyle w:val="a4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F63473" w:rsidRDefault="00F63473" w:rsidP="00341C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ородского прокурора</w:t>
      </w:r>
    </w:p>
    <w:p w:rsidR="00F63473" w:rsidRDefault="00F63473" w:rsidP="00341C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73" w:rsidRDefault="00637FB5" w:rsidP="00341C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советник юстиции</w:t>
      </w:r>
      <w:r w:rsidR="00F6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34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С.В. </w:t>
      </w:r>
      <w:proofErr w:type="spellStart"/>
      <w:r w:rsidR="00F634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инских</w:t>
      </w:r>
      <w:proofErr w:type="spellEnd"/>
    </w:p>
    <w:p w:rsidR="00F63473" w:rsidRPr="00EE3331" w:rsidRDefault="00F63473" w:rsidP="00CB41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331" w:rsidRDefault="00EE3331"/>
    <w:sectPr w:rsidR="00EE3331" w:rsidSect="0067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05AFE"/>
    <w:rsid w:val="000052AE"/>
    <w:rsid w:val="00026FEA"/>
    <w:rsid w:val="00027CD5"/>
    <w:rsid w:val="00042851"/>
    <w:rsid w:val="0005200F"/>
    <w:rsid w:val="0015544C"/>
    <w:rsid w:val="00257FF8"/>
    <w:rsid w:val="0027560C"/>
    <w:rsid w:val="00341C77"/>
    <w:rsid w:val="00345FC4"/>
    <w:rsid w:val="003621A0"/>
    <w:rsid w:val="00393708"/>
    <w:rsid w:val="003C61C4"/>
    <w:rsid w:val="003E6C59"/>
    <w:rsid w:val="00455333"/>
    <w:rsid w:val="004753EC"/>
    <w:rsid w:val="00534D85"/>
    <w:rsid w:val="00573182"/>
    <w:rsid w:val="00605AFE"/>
    <w:rsid w:val="00611221"/>
    <w:rsid w:val="00634188"/>
    <w:rsid w:val="00637FB5"/>
    <w:rsid w:val="0066365E"/>
    <w:rsid w:val="00677F86"/>
    <w:rsid w:val="006C6983"/>
    <w:rsid w:val="00725FDD"/>
    <w:rsid w:val="007D06EB"/>
    <w:rsid w:val="00804FDF"/>
    <w:rsid w:val="008B0DE9"/>
    <w:rsid w:val="008E524C"/>
    <w:rsid w:val="009173EF"/>
    <w:rsid w:val="00934146"/>
    <w:rsid w:val="00A622BC"/>
    <w:rsid w:val="00AD7A9E"/>
    <w:rsid w:val="00AF5D1F"/>
    <w:rsid w:val="00B51714"/>
    <w:rsid w:val="00C55AF4"/>
    <w:rsid w:val="00C63D3A"/>
    <w:rsid w:val="00C7145F"/>
    <w:rsid w:val="00CA4977"/>
    <w:rsid w:val="00CB416D"/>
    <w:rsid w:val="00CF3969"/>
    <w:rsid w:val="00D433B8"/>
    <w:rsid w:val="00D50C50"/>
    <w:rsid w:val="00DB5D0C"/>
    <w:rsid w:val="00E07FF5"/>
    <w:rsid w:val="00EE3331"/>
    <w:rsid w:val="00F0234B"/>
    <w:rsid w:val="00F63473"/>
    <w:rsid w:val="00FC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86"/>
  </w:style>
  <w:style w:type="paragraph" w:styleId="1">
    <w:name w:val="heading 1"/>
    <w:basedOn w:val="a"/>
    <w:link w:val="10"/>
    <w:uiPriority w:val="9"/>
    <w:qFormat/>
    <w:rsid w:val="00EE3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5A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605AFE"/>
  </w:style>
  <w:style w:type="character" w:customStyle="1" w:styleId="copyright-span">
    <w:name w:val="copyright-span"/>
    <w:basedOn w:val="a0"/>
    <w:rsid w:val="00C55AF4"/>
  </w:style>
  <w:style w:type="character" w:customStyle="1" w:styleId="10">
    <w:name w:val="Заголовок 1 Знак"/>
    <w:basedOn w:val="a0"/>
    <w:link w:val="1"/>
    <w:uiPriority w:val="9"/>
    <w:rsid w:val="00EE3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message-headsubject-text">
    <w:name w:val="b-message-head__subject-text"/>
    <w:basedOn w:val="a0"/>
    <w:rsid w:val="00341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1B4C-70E8-4984-BFBF-D62A7557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3</cp:revision>
  <cp:lastPrinted>2018-03-15T12:36:00Z</cp:lastPrinted>
  <dcterms:created xsi:type="dcterms:W3CDTF">2019-10-16T07:37:00Z</dcterms:created>
  <dcterms:modified xsi:type="dcterms:W3CDTF">2019-10-16T07:44:00Z</dcterms:modified>
</cp:coreProperties>
</file>